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8B" w:rsidRPr="008B7565" w:rsidRDefault="00493A8B" w:rsidP="00615591">
      <w:pPr>
        <w:pStyle w:val="Tytu"/>
        <w:rPr>
          <w:rFonts w:ascii="Calibri" w:hAnsi="Calibri"/>
        </w:rPr>
      </w:pPr>
      <w:r w:rsidRPr="008B7565">
        <w:rPr>
          <w:rFonts w:ascii="Calibri" w:hAnsi="Calibri"/>
        </w:rPr>
        <w:t>INFORMACJA</w:t>
      </w:r>
    </w:p>
    <w:p w:rsidR="00493A8B" w:rsidRPr="008B7565" w:rsidRDefault="00493A8B" w:rsidP="00615591">
      <w:pPr>
        <w:jc w:val="center"/>
        <w:rPr>
          <w:rFonts w:ascii="Calibri" w:hAnsi="Calibri"/>
        </w:rPr>
      </w:pPr>
      <w:r w:rsidRPr="008B7565">
        <w:rPr>
          <w:rFonts w:ascii="Calibri" w:hAnsi="Calibri"/>
        </w:rPr>
        <w:t>o bezrobociu w przekroju miast i gmin z terenu objętego zasięgiem działania</w:t>
      </w:r>
    </w:p>
    <w:p w:rsidR="00493A8B" w:rsidRPr="008B7565" w:rsidRDefault="0097416F" w:rsidP="00615591">
      <w:pPr>
        <w:jc w:val="center"/>
        <w:rPr>
          <w:rFonts w:ascii="Calibri" w:hAnsi="Calibri"/>
        </w:rPr>
      </w:pPr>
      <w:r>
        <w:rPr>
          <w:rFonts w:ascii="Calibri" w:hAnsi="Calibri"/>
        </w:rPr>
        <w:t>Powiatowego Urzędu Pracy</w:t>
      </w:r>
      <w:r w:rsidR="00050CC8" w:rsidRPr="008B7565">
        <w:rPr>
          <w:rFonts w:ascii="Calibri" w:hAnsi="Calibri"/>
        </w:rPr>
        <w:t xml:space="preserve"> </w:t>
      </w:r>
      <w:r w:rsidR="00493A8B" w:rsidRPr="008B7565">
        <w:rPr>
          <w:rFonts w:ascii="Calibri" w:hAnsi="Calibri"/>
        </w:rPr>
        <w:t>w Łęczycy</w:t>
      </w:r>
    </w:p>
    <w:p w:rsidR="00493A8B" w:rsidRPr="008B7565" w:rsidRDefault="0097416F" w:rsidP="0061559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</w:rPr>
        <w:t>Stan na dzień</w:t>
      </w:r>
      <w:r w:rsidR="00493A8B" w:rsidRPr="008B7565">
        <w:rPr>
          <w:rFonts w:ascii="Calibri" w:hAnsi="Calibri"/>
        </w:rPr>
        <w:t xml:space="preserve"> </w:t>
      </w:r>
      <w:r w:rsidR="00BB69C4">
        <w:rPr>
          <w:rFonts w:ascii="Calibri" w:hAnsi="Calibri"/>
          <w:b/>
        </w:rPr>
        <w:t>3</w:t>
      </w:r>
      <w:r w:rsidR="000953B5">
        <w:rPr>
          <w:rFonts w:ascii="Calibri" w:hAnsi="Calibri"/>
          <w:b/>
        </w:rPr>
        <w:t>1</w:t>
      </w:r>
      <w:r w:rsidR="00216A63" w:rsidRPr="00216A63">
        <w:rPr>
          <w:rFonts w:ascii="Calibri" w:hAnsi="Calibri"/>
          <w:b/>
        </w:rPr>
        <w:t>.</w:t>
      </w:r>
      <w:r w:rsidR="00252F85">
        <w:rPr>
          <w:rFonts w:ascii="Calibri" w:hAnsi="Calibri"/>
          <w:b/>
        </w:rPr>
        <w:t>1</w:t>
      </w:r>
      <w:r w:rsidR="000953B5">
        <w:rPr>
          <w:rFonts w:ascii="Calibri" w:hAnsi="Calibri"/>
          <w:b/>
        </w:rPr>
        <w:t>2</w:t>
      </w:r>
      <w:r w:rsidR="00C7647C" w:rsidRPr="00216A63">
        <w:rPr>
          <w:rFonts w:ascii="Calibri" w:hAnsi="Calibri"/>
          <w:b/>
          <w:bCs/>
        </w:rPr>
        <w:t>.</w:t>
      </w:r>
      <w:r w:rsidR="00720FCA" w:rsidRPr="00216A63">
        <w:rPr>
          <w:rFonts w:ascii="Calibri" w:hAnsi="Calibri"/>
          <w:b/>
          <w:bCs/>
        </w:rPr>
        <w:t>201</w:t>
      </w:r>
      <w:r w:rsidR="00EB0F12" w:rsidRPr="00216A63">
        <w:rPr>
          <w:rFonts w:ascii="Calibri" w:hAnsi="Calibri"/>
          <w:b/>
          <w:bCs/>
        </w:rPr>
        <w:t>8</w:t>
      </w:r>
    </w:p>
    <w:p w:rsidR="00456F15" w:rsidRPr="008B7565" w:rsidRDefault="00456F15" w:rsidP="00615591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20"/>
        <w:gridCol w:w="720"/>
        <w:gridCol w:w="720"/>
        <w:gridCol w:w="720"/>
        <w:gridCol w:w="720"/>
        <w:gridCol w:w="717"/>
        <w:gridCol w:w="720"/>
        <w:gridCol w:w="720"/>
        <w:gridCol w:w="716"/>
        <w:gridCol w:w="724"/>
        <w:gridCol w:w="720"/>
        <w:gridCol w:w="720"/>
        <w:gridCol w:w="720"/>
        <w:gridCol w:w="720"/>
        <w:gridCol w:w="720"/>
        <w:gridCol w:w="720"/>
        <w:gridCol w:w="720"/>
        <w:gridCol w:w="782"/>
      </w:tblGrid>
      <w:tr w:rsidR="00493A8B" w:rsidRPr="008B7565" w:rsidTr="0037207A">
        <w:trPr>
          <w:cantSplit/>
          <w:trHeight w:val="703"/>
          <w:jc w:val="center"/>
        </w:trPr>
        <w:tc>
          <w:tcPr>
            <w:tcW w:w="1510" w:type="dxa"/>
            <w:vMerge w:val="restart"/>
            <w:textDirection w:val="btLr"/>
          </w:tcPr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37207A" w:rsidP="0037207A">
            <w:pPr>
              <w:pStyle w:val="Nagwek1"/>
              <w:ind w:left="113" w:right="113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IASTO</w:t>
            </w:r>
            <w:r w:rsidR="00493A8B" w:rsidRPr="008B7565"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z w:val="24"/>
              </w:rPr>
              <w:t>GMINA</w:t>
            </w:r>
          </w:p>
        </w:tc>
        <w:tc>
          <w:tcPr>
            <w:tcW w:w="2880" w:type="dxa"/>
            <w:gridSpan w:val="4"/>
            <w:vAlign w:val="center"/>
          </w:tcPr>
          <w:p w:rsidR="007214DC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Bezrobo</w:t>
            </w:r>
            <w:r w:rsidR="007214DC" w:rsidRPr="008B7565">
              <w:rPr>
                <w:rFonts w:ascii="Calibri" w:hAnsi="Calibri"/>
                <w:b/>
                <w:bCs/>
              </w:rPr>
              <w:t>tni zarejestrowani   w końcu miesiąca</w:t>
            </w:r>
          </w:p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sprawozdawczego</w:t>
            </w:r>
          </w:p>
        </w:tc>
        <w:tc>
          <w:tcPr>
            <w:tcW w:w="10139" w:type="dxa"/>
            <w:gridSpan w:val="14"/>
            <w:vAlign w:val="center"/>
          </w:tcPr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Osoby w szczególnej sy</w:t>
            </w:r>
            <w:r w:rsidR="00E4769B" w:rsidRPr="008B7565">
              <w:rPr>
                <w:rFonts w:ascii="Calibri" w:hAnsi="Calibri"/>
                <w:b/>
                <w:bCs/>
              </w:rPr>
              <w:t>tuacji na rynku pracy (</w:t>
            </w:r>
            <w:r w:rsidRPr="008B7565">
              <w:rPr>
                <w:rFonts w:ascii="Calibri" w:hAnsi="Calibri"/>
                <w:b/>
                <w:bCs/>
              </w:rPr>
              <w:t>z ogółem)</w:t>
            </w:r>
          </w:p>
        </w:tc>
      </w:tr>
      <w:tr w:rsidR="00324EDD" w:rsidRPr="008B7565" w:rsidTr="0037207A">
        <w:trPr>
          <w:cantSplit/>
          <w:trHeight w:val="1127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Ogółem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Z prawem do zasiłku</w:t>
            </w:r>
          </w:p>
        </w:tc>
        <w:tc>
          <w:tcPr>
            <w:tcW w:w="1437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o 25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ługotrwale bezrobotne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wyżej 50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kwalifikacji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doświadczenia zawodowego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siadające co najmniej jedno dziecko do 6 roku życia</w:t>
            </w:r>
          </w:p>
        </w:tc>
        <w:tc>
          <w:tcPr>
            <w:tcW w:w="1502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Niepełnosprawni</w:t>
            </w:r>
          </w:p>
        </w:tc>
      </w:tr>
      <w:tr w:rsidR="00324EDD" w:rsidRPr="008B7565" w:rsidTr="0037207A">
        <w:trPr>
          <w:cantSplit/>
          <w:trHeight w:val="630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17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16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4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82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m. Łęczyca</w:t>
            </w:r>
          </w:p>
          <w:p w:rsidR="005941E4" w:rsidRPr="0037207A" w:rsidRDefault="005941E4" w:rsidP="00216A63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F312F9" w:rsidRPr="0037207A" w:rsidRDefault="00EB6D08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866622">
              <w:rPr>
                <w:rFonts w:ascii="Calibri" w:hAnsi="Calibri"/>
                <w:bCs/>
              </w:rPr>
              <w:t>6</w:t>
            </w:r>
            <w:r w:rsidR="00BE4AEA"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  <w:r w:rsidR="00BE4AEA">
              <w:rPr>
                <w:rFonts w:ascii="Calibri" w:hAnsi="Calibri"/>
                <w:bCs/>
              </w:rPr>
              <w:t>6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E8353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9514C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BE4AEA">
              <w:rPr>
                <w:rFonts w:ascii="Calibri" w:hAnsi="Calibri"/>
                <w:bCs/>
              </w:rPr>
              <w:t>2</w:t>
            </w:r>
          </w:p>
        </w:tc>
        <w:tc>
          <w:tcPr>
            <w:tcW w:w="717" w:type="dxa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0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6</w:t>
            </w:r>
            <w:r w:rsidR="00BE4AEA"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  <w:r w:rsidR="00BE4AEA">
              <w:rPr>
                <w:rFonts w:ascii="Calibri" w:hAnsi="Calibri"/>
                <w:bCs/>
              </w:rPr>
              <w:t>4</w:t>
            </w:r>
          </w:p>
        </w:tc>
        <w:tc>
          <w:tcPr>
            <w:tcW w:w="716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  <w:r w:rsidR="00BE4AEA">
              <w:rPr>
                <w:rFonts w:ascii="Calibri" w:hAnsi="Calibri"/>
                <w:bCs/>
              </w:rPr>
              <w:t>2</w:t>
            </w:r>
          </w:p>
        </w:tc>
        <w:tc>
          <w:tcPr>
            <w:tcW w:w="724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BE4AEA"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03624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BE4AEA">
              <w:rPr>
                <w:rFonts w:ascii="Calibri" w:hAnsi="Calibri"/>
                <w:bCs/>
              </w:rPr>
              <w:t>92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  <w:r w:rsidR="00BE4AEA"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2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  <w:r w:rsidR="00BE4AEA"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  <w:r w:rsidR="00BE4AEA">
              <w:rPr>
                <w:rFonts w:ascii="Calibri" w:hAnsi="Calibri"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BE4AEA">
              <w:rPr>
                <w:rFonts w:ascii="Calibri" w:hAnsi="Calibri"/>
                <w:bCs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Daszyn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401D5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17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9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8</w:t>
            </w:r>
          </w:p>
        </w:tc>
        <w:tc>
          <w:tcPr>
            <w:tcW w:w="716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4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óra Św. Małgorzaty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6B74D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17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16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4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rabów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17" w:type="dxa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9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</w:t>
            </w:r>
          </w:p>
        </w:tc>
        <w:tc>
          <w:tcPr>
            <w:tcW w:w="716" w:type="dxa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5</w:t>
            </w:r>
          </w:p>
        </w:tc>
        <w:tc>
          <w:tcPr>
            <w:tcW w:w="724" w:type="dxa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9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2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5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4A7719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gm. </w:t>
            </w:r>
            <w:r w:rsidRPr="0037207A">
              <w:rPr>
                <w:rFonts w:ascii="Calibri" w:hAnsi="Calibri"/>
                <w:b/>
                <w:bCs/>
                <w:i/>
                <w:iCs/>
              </w:rPr>
              <w:t>Łęczyc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17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6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1</w:t>
            </w:r>
          </w:p>
        </w:tc>
        <w:tc>
          <w:tcPr>
            <w:tcW w:w="716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7</w:t>
            </w:r>
          </w:p>
        </w:tc>
        <w:tc>
          <w:tcPr>
            <w:tcW w:w="724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6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8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9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</w:p>
        </w:tc>
        <w:tc>
          <w:tcPr>
            <w:tcW w:w="720" w:type="dxa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Piątek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BE4AEA" w:rsidP="004F5E5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17" w:type="dxa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3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2</w:t>
            </w:r>
          </w:p>
        </w:tc>
        <w:tc>
          <w:tcPr>
            <w:tcW w:w="716" w:type="dxa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8</w:t>
            </w:r>
          </w:p>
        </w:tc>
        <w:tc>
          <w:tcPr>
            <w:tcW w:w="724" w:type="dxa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8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C5342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4C05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BE4AEA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Świnice Warcki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17" w:type="dxa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</w:t>
            </w:r>
          </w:p>
        </w:tc>
        <w:tc>
          <w:tcPr>
            <w:tcW w:w="716" w:type="dxa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4" w:type="dxa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9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BE4AE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0C3513" w:rsidRPr="008B7565" w:rsidTr="0037207A">
        <w:trPr>
          <w:cantSplit/>
          <w:trHeight w:val="576"/>
          <w:jc w:val="center"/>
        </w:trPr>
        <w:tc>
          <w:tcPr>
            <w:tcW w:w="1510" w:type="dxa"/>
            <w:vAlign w:val="center"/>
          </w:tcPr>
          <w:p w:rsidR="000C3513" w:rsidRPr="0037207A" w:rsidRDefault="000C3513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Witoni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17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</w:t>
            </w:r>
          </w:p>
        </w:tc>
        <w:tc>
          <w:tcPr>
            <w:tcW w:w="720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16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4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20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C3513" w:rsidRPr="0037207A" w:rsidRDefault="00BE4AEA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0C3513" w:rsidRPr="008B7565" w:rsidTr="0037207A">
        <w:trPr>
          <w:cantSplit/>
          <w:trHeight w:val="752"/>
          <w:jc w:val="center"/>
        </w:trPr>
        <w:tc>
          <w:tcPr>
            <w:tcW w:w="1510" w:type="dxa"/>
            <w:shd w:val="clear" w:color="auto" w:fill="BFBFBF"/>
            <w:vAlign w:val="center"/>
          </w:tcPr>
          <w:p w:rsidR="000C3513" w:rsidRPr="0037207A" w:rsidRDefault="000C3513" w:rsidP="00403E7F">
            <w:pPr>
              <w:pStyle w:val="Nagwek2"/>
              <w:jc w:val="center"/>
              <w:rPr>
                <w:rFonts w:ascii="Calibri" w:hAnsi="Calibri"/>
              </w:rPr>
            </w:pPr>
            <w:r w:rsidRPr="0037207A">
              <w:rPr>
                <w:rFonts w:ascii="Calibri" w:hAnsi="Calibri"/>
              </w:rPr>
              <w:t>OGÓŁEM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BE4AEA" w:rsidP="008B756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fldChar w:fldCharType="begin"/>
            </w:r>
            <w:r>
              <w:rPr>
                <w:rFonts w:ascii="Calibri" w:hAnsi="Calibri"/>
                <w:b/>
                <w:bCs/>
              </w:rPr>
              <w:instrText xml:space="preserve"> =SUM(ABOVE) </w:instrText>
            </w:r>
            <w:r>
              <w:rPr>
                <w:rFonts w:ascii="Calibri" w:hAnsi="Calibri"/>
                <w:b/>
                <w:bCs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</w:rPr>
              <w:t>1532</w:t>
            </w:r>
            <w:r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83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15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8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166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7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110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98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584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6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47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4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16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67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381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386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25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21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19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8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82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E4AEA">
              <w:rPr>
                <w:rFonts w:ascii="Calibri" w:hAnsi="Calibri"/>
                <w:b/>
                <w:bCs/>
                <w:noProof/>
              </w:rPr>
              <w:t>36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  <w:bookmarkStart w:id="0" w:name="_GoBack"/>
            <w:bookmarkEnd w:id="0"/>
          </w:p>
        </w:tc>
      </w:tr>
    </w:tbl>
    <w:p w:rsidR="008C085A" w:rsidRPr="0037207A" w:rsidRDefault="0037207A" w:rsidP="0037207A">
      <w:pPr>
        <w:ind w:left="708"/>
        <w:rPr>
          <w:rFonts w:ascii="Calibri" w:hAnsi="Calibri"/>
          <w:sz w:val="20"/>
          <w:szCs w:val="20"/>
        </w:rPr>
      </w:pPr>
      <w:r w:rsidRPr="0037207A">
        <w:rPr>
          <w:rFonts w:ascii="Calibri" w:hAnsi="Calibri"/>
          <w:sz w:val="20"/>
          <w:szCs w:val="20"/>
        </w:rPr>
        <w:t xml:space="preserve"> </w:t>
      </w:r>
      <w:r w:rsidR="009D6A3B" w:rsidRPr="0037207A">
        <w:rPr>
          <w:rFonts w:ascii="Calibri" w:hAnsi="Calibri"/>
          <w:sz w:val="20"/>
          <w:szCs w:val="20"/>
        </w:rPr>
        <w:t>Sporządził</w:t>
      </w:r>
      <w:r w:rsidR="00493A8B" w:rsidRPr="0037207A">
        <w:rPr>
          <w:rFonts w:ascii="Calibri" w:hAnsi="Calibri"/>
          <w:sz w:val="20"/>
          <w:szCs w:val="20"/>
        </w:rPr>
        <w:t>:</w:t>
      </w:r>
      <w:r w:rsidR="00324EDD" w:rsidRPr="0037207A">
        <w:rPr>
          <w:rFonts w:ascii="Calibri" w:hAnsi="Calibri"/>
          <w:sz w:val="20"/>
          <w:szCs w:val="20"/>
        </w:rPr>
        <w:t xml:space="preserve"> Przemysław Libera</w:t>
      </w:r>
    </w:p>
    <w:sectPr w:rsidR="008C085A" w:rsidRPr="0037207A" w:rsidSect="00426C02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24"/>
    <w:rsid w:val="000017DB"/>
    <w:rsid w:val="00005F54"/>
    <w:rsid w:val="00013809"/>
    <w:rsid w:val="000163A8"/>
    <w:rsid w:val="000303CF"/>
    <w:rsid w:val="0003624C"/>
    <w:rsid w:val="00036A1B"/>
    <w:rsid w:val="00041DB7"/>
    <w:rsid w:val="00043546"/>
    <w:rsid w:val="00043EEE"/>
    <w:rsid w:val="00045ACC"/>
    <w:rsid w:val="00050CC8"/>
    <w:rsid w:val="00051CC2"/>
    <w:rsid w:val="00057380"/>
    <w:rsid w:val="0007298A"/>
    <w:rsid w:val="00074F34"/>
    <w:rsid w:val="000832BB"/>
    <w:rsid w:val="00083ABF"/>
    <w:rsid w:val="00084B6F"/>
    <w:rsid w:val="00084E87"/>
    <w:rsid w:val="00085EB2"/>
    <w:rsid w:val="000876B5"/>
    <w:rsid w:val="00087818"/>
    <w:rsid w:val="00090964"/>
    <w:rsid w:val="000923F5"/>
    <w:rsid w:val="00092F6B"/>
    <w:rsid w:val="000945ED"/>
    <w:rsid w:val="000953B5"/>
    <w:rsid w:val="000A0008"/>
    <w:rsid w:val="000B0F89"/>
    <w:rsid w:val="000B3108"/>
    <w:rsid w:val="000B738B"/>
    <w:rsid w:val="000C3513"/>
    <w:rsid w:val="000D00EB"/>
    <w:rsid w:val="000D1C8F"/>
    <w:rsid w:val="000D2F1E"/>
    <w:rsid w:val="000D3D68"/>
    <w:rsid w:val="000E3F25"/>
    <w:rsid w:val="000E43F2"/>
    <w:rsid w:val="000E474A"/>
    <w:rsid w:val="000E4A0A"/>
    <w:rsid w:val="000F5138"/>
    <w:rsid w:val="00101617"/>
    <w:rsid w:val="001024CA"/>
    <w:rsid w:val="00106D21"/>
    <w:rsid w:val="00110D2E"/>
    <w:rsid w:val="00110DF8"/>
    <w:rsid w:val="00112C6D"/>
    <w:rsid w:val="001177E2"/>
    <w:rsid w:val="00135940"/>
    <w:rsid w:val="00143DCC"/>
    <w:rsid w:val="0015201D"/>
    <w:rsid w:val="00174EB5"/>
    <w:rsid w:val="00177214"/>
    <w:rsid w:val="00186FD0"/>
    <w:rsid w:val="00191A6D"/>
    <w:rsid w:val="001946C9"/>
    <w:rsid w:val="0019670A"/>
    <w:rsid w:val="001A0030"/>
    <w:rsid w:val="001A0FFD"/>
    <w:rsid w:val="001A28EE"/>
    <w:rsid w:val="001A3182"/>
    <w:rsid w:val="001A4684"/>
    <w:rsid w:val="001A5221"/>
    <w:rsid w:val="001B089E"/>
    <w:rsid w:val="001B1A2F"/>
    <w:rsid w:val="001C26DA"/>
    <w:rsid w:val="001D2E83"/>
    <w:rsid w:val="001D490B"/>
    <w:rsid w:val="001D5D50"/>
    <w:rsid w:val="001E3703"/>
    <w:rsid w:val="001E7E91"/>
    <w:rsid w:val="001F5350"/>
    <w:rsid w:val="001F7EC4"/>
    <w:rsid w:val="00207B8A"/>
    <w:rsid w:val="002102FB"/>
    <w:rsid w:val="00216A63"/>
    <w:rsid w:val="002226C9"/>
    <w:rsid w:val="00224D46"/>
    <w:rsid w:val="00232453"/>
    <w:rsid w:val="002378B7"/>
    <w:rsid w:val="002423D1"/>
    <w:rsid w:val="00243253"/>
    <w:rsid w:val="00244DDB"/>
    <w:rsid w:val="00252F85"/>
    <w:rsid w:val="002546E4"/>
    <w:rsid w:val="00256E87"/>
    <w:rsid w:val="00262F4F"/>
    <w:rsid w:val="0027155E"/>
    <w:rsid w:val="00274730"/>
    <w:rsid w:val="00277742"/>
    <w:rsid w:val="00287FBF"/>
    <w:rsid w:val="002924A2"/>
    <w:rsid w:val="00293EA1"/>
    <w:rsid w:val="002A21CC"/>
    <w:rsid w:val="002A44D1"/>
    <w:rsid w:val="002B6122"/>
    <w:rsid w:val="002B6FD2"/>
    <w:rsid w:val="002C196B"/>
    <w:rsid w:val="002C6143"/>
    <w:rsid w:val="002D4C45"/>
    <w:rsid w:val="002E62C7"/>
    <w:rsid w:val="002F75BF"/>
    <w:rsid w:val="00303159"/>
    <w:rsid w:val="00306C6A"/>
    <w:rsid w:val="00307CD9"/>
    <w:rsid w:val="00311290"/>
    <w:rsid w:val="00315495"/>
    <w:rsid w:val="00322D93"/>
    <w:rsid w:val="00324767"/>
    <w:rsid w:val="00324EDD"/>
    <w:rsid w:val="00327D53"/>
    <w:rsid w:val="003345BD"/>
    <w:rsid w:val="003430FC"/>
    <w:rsid w:val="003447C9"/>
    <w:rsid w:val="003611A5"/>
    <w:rsid w:val="0036148D"/>
    <w:rsid w:val="003673D1"/>
    <w:rsid w:val="0037207A"/>
    <w:rsid w:val="003745F0"/>
    <w:rsid w:val="00375F4C"/>
    <w:rsid w:val="00386583"/>
    <w:rsid w:val="0039085B"/>
    <w:rsid w:val="003941C3"/>
    <w:rsid w:val="003A74F8"/>
    <w:rsid w:val="003B0697"/>
    <w:rsid w:val="003B4BA7"/>
    <w:rsid w:val="003B615D"/>
    <w:rsid w:val="003C0520"/>
    <w:rsid w:val="003C68A4"/>
    <w:rsid w:val="003E0D07"/>
    <w:rsid w:val="003E56CD"/>
    <w:rsid w:val="00401D52"/>
    <w:rsid w:val="00403E7F"/>
    <w:rsid w:val="00405671"/>
    <w:rsid w:val="00412938"/>
    <w:rsid w:val="00413B7D"/>
    <w:rsid w:val="00426C02"/>
    <w:rsid w:val="00431179"/>
    <w:rsid w:val="004366A7"/>
    <w:rsid w:val="004444CB"/>
    <w:rsid w:val="00446843"/>
    <w:rsid w:val="00456F15"/>
    <w:rsid w:val="00462232"/>
    <w:rsid w:val="00464E35"/>
    <w:rsid w:val="00466ACA"/>
    <w:rsid w:val="00475503"/>
    <w:rsid w:val="00477E48"/>
    <w:rsid w:val="00477F53"/>
    <w:rsid w:val="00482691"/>
    <w:rsid w:val="00493A8B"/>
    <w:rsid w:val="004A1A3D"/>
    <w:rsid w:val="004A40EE"/>
    <w:rsid w:val="004A4833"/>
    <w:rsid w:val="004A616E"/>
    <w:rsid w:val="004A7719"/>
    <w:rsid w:val="004B12E6"/>
    <w:rsid w:val="004B4EDC"/>
    <w:rsid w:val="004C05DF"/>
    <w:rsid w:val="004C3BD4"/>
    <w:rsid w:val="004F210C"/>
    <w:rsid w:val="004F540B"/>
    <w:rsid w:val="004F5E5A"/>
    <w:rsid w:val="00501D93"/>
    <w:rsid w:val="005031F1"/>
    <w:rsid w:val="00506BEF"/>
    <w:rsid w:val="00507853"/>
    <w:rsid w:val="0052745C"/>
    <w:rsid w:val="00527E0D"/>
    <w:rsid w:val="00533A2B"/>
    <w:rsid w:val="005433A5"/>
    <w:rsid w:val="00566E89"/>
    <w:rsid w:val="00573915"/>
    <w:rsid w:val="005812FA"/>
    <w:rsid w:val="005847FD"/>
    <w:rsid w:val="005941E4"/>
    <w:rsid w:val="00594692"/>
    <w:rsid w:val="005A11D6"/>
    <w:rsid w:val="005B1D5C"/>
    <w:rsid w:val="005C4270"/>
    <w:rsid w:val="005C6F3A"/>
    <w:rsid w:val="005C7595"/>
    <w:rsid w:val="005D1E9C"/>
    <w:rsid w:val="005E4333"/>
    <w:rsid w:val="005E5E78"/>
    <w:rsid w:val="005F7018"/>
    <w:rsid w:val="0060190E"/>
    <w:rsid w:val="00601C57"/>
    <w:rsid w:val="00606830"/>
    <w:rsid w:val="00615591"/>
    <w:rsid w:val="00626BA4"/>
    <w:rsid w:val="00631CC7"/>
    <w:rsid w:val="0063645A"/>
    <w:rsid w:val="006520C2"/>
    <w:rsid w:val="006606D6"/>
    <w:rsid w:val="006618E3"/>
    <w:rsid w:val="00666C7B"/>
    <w:rsid w:val="006712A0"/>
    <w:rsid w:val="006762BE"/>
    <w:rsid w:val="00677114"/>
    <w:rsid w:val="006778D2"/>
    <w:rsid w:val="00680EBB"/>
    <w:rsid w:val="0068539A"/>
    <w:rsid w:val="00686EB1"/>
    <w:rsid w:val="006A75EA"/>
    <w:rsid w:val="006B3812"/>
    <w:rsid w:val="006B5BAA"/>
    <w:rsid w:val="006B74D9"/>
    <w:rsid w:val="006C028F"/>
    <w:rsid w:val="006E163C"/>
    <w:rsid w:val="006E1E88"/>
    <w:rsid w:val="006E23CB"/>
    <w:rsid w:val="006E25DB"/>
    <w:rsid w:val="006F4F30"/>
    <w:rsid w:val="00712BDF"/>
    <w:rsid w:val="00715AF1"/>
    <w:rsid w:val="00720FCA"/>
    <w:rsid w:val="007214DC"/>
    <w:rsid w:val="0072616B"/>
    <w:rsid w:val="0073032E"/>
    <w:rsid w:val="007371DA"/>
    <w:rsid w:val="00740F22"/>
    <w:rsid w:val="007424DD"/>
    <w:rsid w:val="00746B71"/>
    <w:rsid w:val="007477B7"/>
    <w:rsid w:val="0075698E"/>
    <w:rsid w:val="00756B31"/>
    <w:rsid w:val="00766DE2"/>
    <w:rsid w:val="00767676"/>
    <w:rsid w:val="00776347"/>
    <w:rsid w:val="00793208"/>
    <w:rsid w:val="00795391"/>
    <w:rsid w:val="00797B04"/>
    <w:rsid w:val="007A5FB1"/>
    <w:rsid w:val="007A7477"/>
    <w:rsid w:val="007B1D87"/>
    <w:rsid w:val="007B23E9"/>
    <w:rsid w:val="007B7D08"/>
    <w:rsid w:val="007C0717"/>
    <w:rsid w:val="007D0573"/>
    <w:rsid w:val="007D1706"/>
    <w:rsid w:val="007E0D6F"/>
    <w:rsid w:val="007F22BB"/>
    <w:rsid w:val="007F2D16"/>
    <w:rsid w:val="007F4198"/>
    <w:rsid w:val="00811E9F"/>
    <w:rsid w:val="00811F48"/>
    <w:rsid w:val="008210AC"/>
    <w:rsid w:val="00823A5E"/>
    <w:rsid w:val="008278C0"/>
    <w:rsid w:val="00832770"/>
    <w:rsid w:val="00840D3A"/>
    <w:rsid w:val="00845910"/>
    <w:rsid w:val="00866622"/>
    <w:rsid w:val="00871534"/>
    <w:rsid w:val="00872E23"/>
    <w:rsid w:val="00880BC6"/>
    <w:rsid w:val="00893838"/>
    <w:rsid w:val="008A2A39"/>
    <w:rsid w:val="008A4A6A"/>
    <w:rsid w:val="008A501B"/>
    <w:rsid w:val="008A5E08"/>
    <w:rsid w:val="008A68B7"/>
    <w:rsid w:val="008B675B"/>
    <w:rsid w:val="008B7565"/>
    <w:rsid w:val="008C085A"/>
    <w:rsid w:val="008C3311"/>
    <w:rsid w:val="008C5C07"/>
    <w:rsid w:val="008C6945"/>
    <w:rsid w:val="008C6DCD"/>
    <w:rsid w:val="008D645C"/>
    <w:rsid w:val="008E19A2"/>
    <w:rsid w:val="008E20FA"/>
    <w:rsid w:val="008E2EFE"/>
    <w:rsid w:val="008E475F"/>
    <w:rsid w:val="008F0FA7"/>
    <w:rsid w:val="008F25C0"/>
    <w:rsid w:val="008F43D8"/>
    <w:rsid w:val="0090393A"/>
    <w:rsid w:val="00904277"/>
    <w:rsid w:val="009070CE"/>
    <w:rsid w:val="009116D4"/>
    <w:rsid w:val="009123D5"/>
    <w:rsid w:val="00913D1E"/>
    <w:rsid w:val="009236A3"/>
    <w:rsid w:val="009248F9"/>
    <w:rsid w:val="00927B91"/>
    <w:rsid w:val="00933ADF"/>
    <w:rsid w:val="00941F25"/>
    <w:rsid w:val="00942E69"/>
    <w:rsid w:val="00946641"/>
    <w:rsid w:val="009514C9"/>
    <w:rsid w:val="009550B9"/>
    <w:rsid w:val="00960A2A"/>
    <w:rsid w:val="00961128"/>
    <w:rsid w:val="009715EE"/>
    <w:rsid w:val="0097416F"/>
    <w:rsid w:val="00985202"/>
    <w:rsid w:val="00993136"/>
    <w:rsid w:val="0099473A"/>
    <w:rsid w:val="009956D9"/>
    <w:rsid w:val="009B0790"/>
    <w:rsid w:val="009C661E"/>
    <w:rsid w:val="009D04DE"/>
    <w:rsid w:val="009D2617"/>
    <w:rsid w:val="009D2AFF"/>
    <w:rsid w:val="009D6A3B"/>
    <w:rsid w:val="009E3CFE"/>
    <w:rsid w:val="009E7EE0"/>
    <w:rsid w:val="00A00C31"/>
    <w:rsid w:val="00A0476A"/>
    <w:rsid w:val="00A12E53"/>
    <w:rsid w:val="00A216CC"/>
    <w:rsid w:val="00A2561A"/>
    <w:rsid w:val="00A26266"/>
    <w:rsid w:val="00A27BFA"/>
    <w:rsid w:val="00A31BCA"/>
    <w:rsid w:val="00A32CF7"/>
    <w:rsid w:val="00A360C1"/>
    <w:rsid w:val="00A37688"/>
    <w:rsid w:val="00A44DFE"/>
    <w:rsid w:val="00A50987"/>
    <w:rsid w:val="00A548C4"/>
    <w:rsid w:val="00A6501C"/>
    <w:rsid w:val="00A80582"/>
    <w:rsid w:val="00A828C4"/>
    <w:rsid w:val="00A9286D"/>
    <w:rsid w:val="00AA39C0"/>
    <w:rsid w:val="00AA6705"/>
    <w:rsid w:val="00AD4B69"/>
    <w:rsid w:val="00AE42ED"/>
    <w:rsid w:val="00AE7E25"/>
    <w:rsid w:val="00AF265D"/>
    <w:rsid w:val="00AF75ED"/>
    <w:rsid w:val="00B019C4"/>
    <w:rsid w:val="00B023CF"/>
    <w:rsid w:val="00B03D77"/>
    <w:rsid w:val="00B0671F"/>
    <w:rsid w:val="00B133F8"/>
    <w:rsid w:val="00B22BDD"/>
    <w:rsid w:val="00B25864"/>
    <w:rsid w:val="00B3610C"/>
    <w:rsid w:val="00B5183B"/>
    <w:rsid w:val="00B54A17"/>
    <w:rsid w:val="00B55BD0"/>
    <w:rsid w:val="00B57CA2"/>
    <w:rsid w:val="00B869A3"/>
    <w:rsid w:val="00B94E7B"/>
    <w:rsid w:val="00BB69C4"/>
    <w:rsid w:val="00BC1A2F"/>
    <w:rsid w:val="00BC4D5B"/>
    <w:rsid w:val="00BD0C3A"/>
    <w:rsid w:val="00BD20CC"/>
    <w:rsid w:val="00BD72E2"/>
    <w:rsid w:val="00BE4AEA"/>
    <w:rsid w:val="00BF5637"/>
    <w:rsid w:val="00C003A4"/>
    <w:rsid w:val="00C06C4E"/>
    <w:rsid w:val="00C22E5D"/>
    <w:rsid w:val="00C331EE"/>
    <w:rsid w:val="00C40A7F"/>
    <w:rsid w:val="00C47DA1"/>
    <w:rsid w:val="00C50B96"/>
    <w:rsid w:val="00C52204"/>
    <w:rsid w:val="00C53423"/>
    <w:rsid w:val="00C72506"/>
    <w:rsid w:val="00C7647C"/>
    <w:rsid w:val="00C90A24"/>
    <w:rsid w:val="00C93587"/>
    <w:rsid w:val="00CA3CEB"/>
    <w:rsid w:val="00CA51EC"/>
    <w:rsid w:val="00CB1A76"/>
    <w:rsid w:val="00CB2CBB"/>
    <w:rsid w:val="00CB620B"/>
    <w:rsid w:val="00CC0DFA"/>
    <w:rsid w:val="00CD3200"/>
    <w:rsid w:val="00CE447F"/>
    <w:rsid w:val="00CE76EC"/>
    <w:rsid w:val="00CF03F1"/>
    <w:rsid w:val="00CF2131"/>
    <w:rsid w:val="00D00670"/>
    <w:rsid w:val="00D023E8"/>
    <w:rsid w:val="00D04A7D"/>
    <w:rsid w:val="00D15DE2"/>
    <w:rsid w:val="00D222E6"/>
    <w:rsid w:val="00D352F0"/>
    <w:rsid w:val="00D36FB9"/>
    <w:rsid w:val="00D37024"/>
    <w:rsid w:val="00D4071E"/>
    <w:rsid w:val="00D41121"/>
    <w:rsid w:val="00D47CD8"/>
    <w:rsid w:val="00D547A7"/>
    <w:rsid w:val="00D6353D"/>
    <w:rsid w:val="00D81617"/>
    <w:rsid w:val="00D8287E"/>
    <w:rsid w:val="00D83059"/>
    <w:rsid w:val="00D8554C"/>
    <w:rsid w:val="00D86FAE"/>
    <w:rsid w:val="00D90B22"/>
    <w:rsid w:val="00D9205E"/>
    <w:rsid w:val="00D9689D"/>
    <w:rsid w:val="00DA049F"/>
    <w:rsid w:val="00DA4B7E"/>
    <w:rsid w:val="00DB5B76"/>
    <w:rsid w:val="00DC24FD"/>
    <w:rsid w:val="00DC2E22"/>
    <w:rsid w:val="00DD4ABD"/>
    <w:rsid w:val="00DD5031"/>
    <w:rsid w:val="00DE0686"/>
    <w:rsid w:val="00DE21D6"/>
    <w:rsid w:val="00DE4C00"/>
    <w:rsid w:val="00DE577A"/>
    <w:rsid w:val="00DF2241"/>
    <w:rsid w:val="00DF2C0F"/>
    <w:rsid w:val="00E010C1"/>
    <w:rsid w:val="00E1151A"/>
    <w:rsid w:val="00E159CE"/>
    <w:rsid w:val="00E21542"/>
    <w:rsid w:val="00E22312"/>
    <w:rsid w:val="00E2451C"/>
    <w:rsid w:val="00E35CFB"/>
    <w:rsid w:val="00E379E9"/>
    <w:rsid w:val="00E4692D"/>
    <w:rsid w:val="00E4769B"/>
    <w:rsid w:val="00E51096"/>
    <w:rsid w:val="00E52628"/>
    <w:rsid w:val="00E54382"/>
    <w:rsid w:val="00E547E4"/>
    <w:rsid w:val="00E71DB9"/>
    <w:rsid w:val="00E73A98"/>
    <w:rsid w:val="00E75B14"/>
    <w:rsid w:val="00E76B4A"/>
    <w:rsid w:val="00E77552"/>
    <w:rsid w:val="00E80216"/>
    <w:rsid w:val="00E83537"/>
    <w:rsid w:val="00E844CF"/>
    <w:rsid w:val="00E93FDA"/>
    <w:rsid w:val="00EA3640"/>
    <w:rsid w:val="00EA4847"/>
    <w:rsid w:val="00EB07B2"/>
    <w:rsid w:val="00EB0CF2"/>
    <w:rsid w:val="00EB0F12"/>
    <w:rsid w:val="00EB10C5"/>
    <w:rsid w:val="00EB6D08"/>
    <w:rsid w:val="00EB7126"/>
    <w:rsid w:val="00EC0185"/>
    <w:rsid w:val="00EC1839"/>
    <w:rsid w:val="00EC5096"/>
    <w:rsid w:val="00ED1E2E"/>
    <w:rsid w:val="00ED416C"/>
    <w:rsid w:val="00ED4EB5"/>
    <w:rsid w:val="00EE08AA"/>
    <w:rsid w:val="00EF7969"/>
    <w:rsid w:val="00F102AD"/>
    <w:rsid w:val="00F270FC"/>
    <w:rsid w:val="00F3000A"/>
    <w:rsid w:val="00F312F9"/>
    <w:rsid w:val="00F43639"/>
    <w:rsid w:val="00F623D0"/>
    <w:rsid w:val="00F6377B"/>
    <w:rsid w:val="00F74253"/>
    <w:rsid w:val="00F762FB"/>
    <w:rsid w:val="00F76C55"/>
    <w:rsid w:val="00F8297B"/>
    <w:rsid w:val="00F87BBE"/>
    <w:rsid w:val="00FA1964"/>
    <w:rsid w:val="00FA3018"/>
    <w:rsid w:val="00FA41F6"/>
    <w:rsid w:val="00FB5020"/>
    <w:rsid w:val="00FB6817"/>
    <w:rsid w:val="00FB6BA1"/>
    <w:rsid w:val="00FB75DF"/>
    <w:rsid w:val="00FC01DA"/>
    <w:rsid w:val="00FC04AC"/>
    <w:rsid w:val="00FC1453"/>
    <w:rsid w:val="00FC4058"/>
    <w:rsid w:val="00FC6911"/>
    <w:rsid w:val="00FD72FD"/>
    <w:rsid w:val="00FE0F8D"/>
    <w:rsid w:val="00FE2D5E"/>
    <w:rsid w:val="00FE2F1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51FEB6FF"/>
  <w15:chartTrackingRefBased/>
  <w15:docId w15:val="{68CCAD84-5218-4161-A814-78DEB0B5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A8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3A8B"/>
    <w:pPr>
      <w:keepNext/>
      <w:jc w:val="center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qFormat/>
    <w:rsid w:val="00493A8B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93A8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D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6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8CDA-979F-4FE7-8844-BCD31440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ęczyc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rzemysław Libera</cp:lastModifiedBy>
  <cp:revision>5</cp:revision>
  <cp:lastPrinted>2017-10-03T07:50:00Z</cp:lastPrinted>
  <dcterms:created xsi:type="dcterms:W3CDTF">2019-01-04T10:52:00Z</dcterms:created>
  <dcterms:modified xsi:type="dcterms:W3CDTF">2019-01-31T11:29:00Z</dcterms:modified>
</cp:coreProperties>
</file>